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E1" w:rsidRDefault="006129E1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100" cy="1133576"/>
            <wp:effectExtent l="19050" t="0" r="0" b="0"/>
            <wp:docPr id="2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01" w:rsidRDefault="00517101" w:rsidP="00BA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D" w:rsidRDefault="00BB767A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mercial Truck </w:t>
      </w:r>
      <w:r w:rsidR="00FC319C">
        <w:rPr>
          <w:rFonts w:asciiTheme="majorHAnsi" w:hAnsiTheme="majorHAnsi"/>
          <w:b/>
          <w:sz w:val="36"/>
          <w:szCs w:val="36"/>
        </w:rPr>
        <w:t>Technology</w:t>
      </w:r>
    </w:p>
    <w:p w:rsidR="00E701B9" w:rsidRPr="00E701B9" w:rsidRDefault="00E701B9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E701B9">
        <w:rPr>
          <w:rFonts w:asciiTheme="majorHAnsi" w:hAnsiTheme="majorHAnsi"/>
          <w:b/>
          <w:sz w:val="36"/>
          <w:szCs w:val="36"/>
        </w:rPr>
        <w:t>Tool List</w:t>
      </w:r>
    </w:p>
    <w:p w:rsidR="008B6FDE" w:rsidRDefault="00997C17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5-2016</w:t>
      </w:r>
      <w:bookmarkStart w:id="0" w:name="_GoBack"/>
      <w:bookmarkEnd w:id="0"/>
    </w:p>
    <w:p w:rsidR="00025BE7" w:rsidRPr="00025BE7" w:rsidRDefault="00025BE7" w:rsidP="00BF1E49">
      <w:pPr>
        <w:spacing w:after="0" w:line="240" w:lineRule="auto"/>
        <w:rPr>
          <w:b/>
          <w:sz w:val="20"/>
          <w:szCs w:val="20"/>
        </w:rPr>
      </w:pPr>
    </w:p>
    <w:p w:rsidR="006129E1" w:rsidRPr="009A68ED" w:rsidRDefault="009A68ED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Metal </w:t>
      </w:r>
      <w:r w:rsidR="00BF1E49" w:rsidRPr="009A68ED">
        <w:rPr>
          <w:rFonts w:ascii="Times New Roman" w:hAnsi="Times New Roman" w:cs="Times New Roman"/>
          <w:sz w:val="24"/>
          <w:szCs w:val="28"/>
        </w:rPr>
        <w:t>Tool Box w/Tote Tray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6” Diagonal Cut Pliers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7” Needle Nose Pliers</w:t>
      </w:r>
    </w:p>
    <w:p w:rsidR="00BF1E49" w:rsidRPr="009A68ED" w:rsidRDefault="005A51A0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</w:t>
      </w:r>
      <w:r w:rsidR="00BF1E49" w:rsidRPr="009A68ED">
        <w:rPr>
          <w:rFonts w:ascii="Times New Roman" w:hAnsi="Times New Roman" w:cs="Times New Roman"/>
          <w:sz w:val="24"/>
          <w:szCs w:val="28"/>
        </w:rPr>
        <w:t xml:space="preserve">6 </w:t>
      </w:r>
      <w:proofErr w:type="spellStart"/>
      <w:r w:rsidR="00555A19" w:rsidRPr="009A68ED">
        <w:rPr>
          <w:rFonts w:ascii="Times New Roman" w:hAnsi="Times New Roman" w:cs="Times New Roman"/>
          <w:sz w:val="24"/>
          <w:szCs w:val="28"/>
        </w:rPr>
        <w:t>oz</w:t>
      </w:r>
      <w:proofErr w:type="spellEnd"/>
      <w:r w:rsidRPr="009A68ED">
        <w:rPr>
          <w:rFonts w:ascii="Times New Roman" w:hAnsi="Times New Roman" w:cs="Times New Roman"/>
          <w:sz w:val="24"/>
          <w:szCs w:val="28"/>
        </w:rPr>
        <w:t xml:space="preserve"> </w:t>
      </w:r>
      <w:r w:rsidR="00BF1E49" w:rsidRPr="009A68ED">
        <w:rPr>
          <w:rFonts w:ascii="Times New Roman" w:hAnsi="Times New Roman" w:cs="Times New Roman"/>
          <w:sz w:val="24"/>
          <w:szCs w:val="28"/>
        </w:rPr>
        <w:t xml:space="preserve"> Ball Peen Hammer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3/8” Drive Socket Set 5/16” thru 7/8” Sockets, Ratchet &amp; 3” Extension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3/8” x 6” Extension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2” Groove Lock Pliers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Combination Wrench Set ¼” thru 7/8”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5/16” Combination Wrench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” Combination Wrench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Pin Punch 5/3</w:t>
      </w:r>
      <w:r w:rsidR="005A51A0" w:rsidRPr="009A68ED">
        <w:rPr>
          <w:rFonts w:ascii="Times New Roman" w:hAnsi="Times New Roman" w:cs="Times New Roman"/>
          <w:sz w:val="24"/>
          <w:szCs w:val="28"/>
        </w:rPr>
        <w:t>2</w:t>
      </w:r>
      <w:r w:rsidRPr="009A68ED">
        <w:rPr>
          <w:rFonts w:ascii="Times New Roman" w:hAnsi="Times New Roman" w:cs="Times New Roman"/>
          <w:sz w:val="24"/>
          <w:szCs w:val="28"/>
        </w:rPr>
        <w:t>” x 5 ¼”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Pin Punch 3/16” x</w:t>
      </w:r>
      <w:r w:rsidR="005A51A0" w:rsidRPr="009A68ED">
        <w:rPr>
          <w:rFonts w:ascii="Times New Roman" w:hAnsi="Times New Roman" w:cs="Times New Roman"/>
          <w:sz w:val="24"/>
          <w:szCs w:val="28"/>
        </w:rPr>
        <w:t xml:space="preserve"> </w:t>
      </w:r>
      <w:r w:rsidRPr="009A68ED">
        <w:rPr>
          <w:rFonts w:ascii="Times New Roman" w:hAnsi="Times New Roman" w:cs="Times New Roman"/>
          <w:sz w:val="24"/>
          <w:szCs w:val="28"/>
        </w:rPr>
        <w:t>5 ½”</w:t>
      </w:r>
    </w:p>
    <w:p w:rsidR="00BF1E49" w:rsidRPr="009A68ED" w:rsidRDefault="00BF1E4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5/8” Chisel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3/4” Chisel 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Center Punch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4” Standard Screwdriver</w:t>
      </w:r>
    </w:p>
    <w:p w:rsidR="00BF1E4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6” Standard Screwdriver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#1 Phillips Screwdriver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#2 Phillips Screwdriver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6ft Tape Measure</w:t>
      </w:r>
    </w:p>
    <w:p w:rsidR="00555A19" w:rsidRPr="009A68ED" w:rsidRDefault="009A68ED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</w:t>
      </w:r>
      <w:r w:rsidR="00555A19" w:rsidRPr="009A68ED">
        <w:rPr>
          <w:rFonts w:ascii="Times New Roman" w:hAnsi="Times New Roman" w:cs="Times New Roman"/>
          <w:sz w:val="24"/>
          <w:szCs w:val="28"/>
        </w:rPr>
        <w:t>2 Volt Test</w:t>
      </w:r>
      <w:r w:rsidRPr="009A68ED">
        <w:rPr>
          <w:rFonts w:ascii="Times New Roman" w:hAnsi="Times New Roman" w:cs="Times New Roman"/>
          <w:sz w:val="24"/>
          <w:szCs w:val="28"/>
        </w:rPr>
        <w:t xml:space="preserve"> Light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1 pc Metric Combination Wrench Set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9pc 3/8” Metric Deep Socket Set </w:t>
      </w:r>
    </w:p>
    <w:p w:rsidR="005A51A0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Wire Crimper 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10” Adjustable Wrench 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Flashlight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Padlock </w:t>
      </w:r>
    </w:p>
    <w:p w:rsidR="00555A19" w:rsidRPr="009A68ED" w:rsidRDefault="00555A19" w:rsidP="00BF1E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Blow Gun</w:t>
      </w:r>
    </w:p>
    <w:p w:rsidR="005A51A0" w:rsidRDefault="005A51A0" w:rsidP="005A5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onal:</w:t>
      </w:r>
    </w:p>
    <w:p w:rsidR="005A51A0" w:rsidRPr="009A68ED" w:rsidRDefault="005A51A0" w:rsidP="005A51A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68ED">
        <w:rPr>
          <w:rFonts w:ascii="Times New Roman" w:hAnsi="Times New Roman" w:cs="Times New Roman"/>
          <w:b/>
          <w:sz w:val="24"/>
          <w:szCs w:val="28"/>
        </w:rPr>
        <w:t>Professional Quality Tools may be substituted if desired</w:t>
      </w:r>
    </w:p>
    <w:p w:rsidR="006129E1" w:rsidRPr="009A68ED" w:rsidRDefault="00555A19" w:rsidP="00555A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Socket Rail Set</w:t>
      </w:r>
    </w:p>
    <w:p w:rsidR="00555A19" w:rsidRPr="009A68ED" w:rsidRDefault="00555A19" w:rsidP="00555A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¼” Drive Socket Set SAE &amp; Metric</w:t>
      </w:r>
    </w:p>
    <w:p w:rsidR="00555A19" w:rsidRPr="009A68ED" w:rsidRDefault="00555A19" w:rsidP="00555A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>10” Flat Jaw Locking Pliers</w:t>
      </w:r>
    </w:p>
    <w:p w:rsidR="00555A19" w:rsidRPr="009A68ED" w:rsidRDefault="00555A19" w:rsidP="00555A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68ED">
        <w:rPr>
          <w:rFonts w:ascii="Times New Roman" w:hAnsi="Times New Roman" w:cs="Times New Roman"/>
          <w:sz w:val="24"/>
          <w:szCs w:val="28"/>
        </w:rPr>
        <w:t xml:space="preserve">Mechanics Gloves </w:t>
      </w:r>
    </w:p>
    <w:p w:rsidR="005A51A0" w:rsidRDefault="005A51A0" w:rsidP="005A5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A0" w:rsidRDefault="005A51A0" w:rsidP="005A5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A0" w:rsidRPr="005A51A0" w:rsidRDefault="005A51A0" w:rsidP="005A5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stimated Cost of Tools:  $400</w:t>
      </w:r>
      <w:r w:rsidR="002F179A">
        <w:rPr>
          <w:rFonts w:ascii="Times New Roman" w:hAnsi="Times New Roman" w:cs="Times New Roman"/>
          <w:sz w:val="24"/>
          <w:szCs w:val="28"/>
        </w:rPr>
        <w:t>-$575</w:t>
      </w:r>
    </w:p>
    <w:p w:rsidR="006129E1" w:rsidRDefault="006129E1" w:rsidP="00812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29E1" w:rsidSect="009A6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32A9"/>
    <w:multiLevelType w:val="hybridMultilevel"/>
    <w:tmpl w:val="90B88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7EE"/>
    <w:multiLevelType w:val="hybridMultilevel"/>
    <w:tmpl w:val="6A9EA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1132"/>
    <w:multiLevelType w:val="hybridMultilevel"/>
    <w:tmpl w:val="98B24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25BE7"/>
    <w:rsid w:val="00072986"/>
    <w:rsid w:val="000B7247"/>
    <w:rsid w:val="000D414D"/>
    <w:rsid w:val="001E4AC8"/>
    <w:rsid w:val="002E502E"/>
    <w:rsid w:val="002F179A"/>
    <w:rsid w:val="003120CA"/>
    <w:rsid w:val="00367D95"/>
    <w:rsid w:val="004A304A"/>
    <w:rsid w:val="00517101"/>
    <w:rsid w:val="00555A19"/>
    <w:rsid w:val="005A51A0"/>
    <w:rsid w:val="006129E1"/>
    <w:rsid w:val="00660B13"/>
    <w:rsid w:val="007960C7"/>
    <w:rsid w:val="00812851"/>
    <w:rsid w:val="008B6FDE"/>
    <w:rsid w:val="00942708"/>
    <w:rsid w:val="00997C17"/>
    <w:rsid w:val="009A68ED"/>
    <w:rsid w:val="00B7551F"/>
    <w:rsid w:val="00BA37E7"/>
    <w:rsid w:val="00BB767A"/>
    <w:rsid w:val="00BF1E49"/>
    <w:rsid w:val="00CB6517"/>
    <w:rsid w:val="00DD5D42"/>
    <w:rsid w:val="00E701B9"/>
    <w:rsid w:val="00EB5130"/>
    <w:rsid w:val="00EF6D37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C3CB4-F904-4CC7-9831-BD65237A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2DB129-7632-4F92-83A8-C88F344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cp:lastPrinted>2014-06-09T18:11:00Z</cp:lastPrinted>
  <dcterms:created xsi:type="dcterms:W3CDTF">2015-04-15T15:05:00Z</dcterms:created>
  <dcterms:modified xsi:type="dcterms:W3CDTF">2015-04-15T15:05:00Z</dcterms:modified>
</cp:coreProperties>
</file>